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德福绘本系列  小魔怪</w:t>
      </w:r>
    </w:p>
    <w:p>
      <w:r>
        <w:rPr>
          <w:rFonts w:ascii="宋体" w:hAnsi="宋体" w:eastAsia="宋体"/>
          <w:sz w:val="24"/>
        </w:rPr>
        <w:t>（瑞典）让娜·奥特达尔原著；（荷）托马斯·伯格文；（比）罗纳德·赫宁克图；周悬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73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043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73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德福绘本系列  小魔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让娜·奥特达尔原著；（荷）托马斯·伯格文；（比）罗纳德·赫宁克图；周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天津教育出版社,2014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瑞典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331.html</w:t>
      </w:r>
    </w:p>
    <w:p>
      <w:r>
        <w:t>更多相关图书推荐：https://www.jiaokey.com</w:t>
      </w:r>
    </w:p>
    <w:p>
      <w:r>
        <w:t>（瑞典）让娜·奥特达尔原著；（荷）托马斯·伯格文；（比）罗纳德·赫宁克图；周悬译 其他作品：https://www.jiaokey.com/tag/（瑞典）让娜·奥特达尔原著；（荷）托马斯·伯格文；（比）罗纳德·赫宁克图；周悬译.html</w:t>
      </w:r>
    </w:p>
    <w:p>
      <w:r>
        <w:t>天津:天津教育出版社,2014.06 出版图书：https://www.jiaokey.com/tag/天津:天津教育出版社,2014.06.html</w:t>
      </w:r>
    </w:p>
    <w:p>
      <w:r>
        <w:t>关键词搜索：https://www.jiaokey.com/tag/儿童文学-图画故事-瑞典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